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954F8" w14:textId="0C139846" w:rsidR="00054997" w:rsidRPr="00785560" w:rsidRDefault="00785560" w:rsidP="0005499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5560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14:paraId="66C572A5" w14:textId="54F8C4D0" w:rsidR="00785560" w:rsidRPr="00785560" w:rsidRDefault="00785560" w:rsidP="0005499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5560">
        <w:rPr>
          <w:rFonts w:ascii="Times New Roman" w:eastAsia="Calibri" w:hAnsi="Times New Roman" w:cs="Times New Roman"/>
          <w:sz w:val="24"/>
          <w:szCs w:val="24"/>
        </w:rPr>
        <w:t>«Детский сад «Совёнок».</w:t>
      </w:r>
    </w:p>
    <w:p w14:paraId="627D93D8" w14:textId="77777777" w:rsidR="00054997" w:rsidRPr="00785560" w:rsidRDefault="00054997" w:rsidP="000549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560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7D12B426" w14:textId="77777777" w:rsidR="00AE202E" w:rsidRPr="00785560" w:rsidRDefault="00AE202E" w:rsidP="000549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86A019" w14:textId="77777777" w:rsidR="00AE202E" w:rsidRPr="00785560" w:rsidRDefault="00AE202E" w:rsidP="000549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9DB916" w14:textId="519613E9" w:rsidR="00054997" w:rsidRPr="00785560" w:rsidRDefault="00054997" w:rsidP="000549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560">
        <w:rPr>
          <w:rFonts w:ascii="Times New Roman" w:hAnsi="Times New Roman" w:cs="Times New Roman"/>
          <w:sz w:val="24"/>
          <w:szCs w:val="24"/>
        </w:rPr>
        <w:t>Утверждаю</w:t>
      </w:r>
    </w:p>
    <w:p w14:paraId="6BD23EE1" w14:textId="708B3200" w:rsidR="00054997" w:rsidRPr="00785560" w:rsidRDefault="00054997" w:rsidP="000549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560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70713A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785560" w:rsidRPr="00785560">
        <w:rPr>
          <w:rFonts w:ascii="Times New Roman" w:hAnsi="Times New Roman" w:cs="Times New Roman"/>
          <w:sz w:val="24"/>
          <w:szCs w:val="24"/>
        </w:rPr>
        <w:t>«Совёнок».</w:t>
      </w:r>
    </w:p>
    <w:p w14:paraId="7BC33F49" w14:textId="06B69938" w:rsidR="00054997" w:rsidRPr="00785560" w:rsidRDefault="00054997" w:rsidP="000549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560">
        <w:rPr>
          <w:rFonts w:ascii="Times New Roman" w:hAnsi="Times New Roman" w:cs="Times New Roman"/>
          <w:sz w:val="24"/>
          <w:szCs w:val="24"/>
        </w:rPr>
        <w:t xml:space="preserve">______________ / </w:t>
      </w:r>
      <w:r w:rsidR="00785560" w:rsidRPr="00785560">
        <w:rPr>
          <w:rFonts w:ascii="Times New Roman" w:hAnsi="Times New Roman" w:cs="Times New Roman"/>
          <w:sz w:val="24"/>
          <w:szCs w:val="24"/>
        </w:rPr>
        <w:t>Гиль Г.П.</w:t>
      </w:r>
    </w:p>
    <w:p w14:paraId="0C5FD5F9" w14:textId="7CAFDCEB" w:rsidR="00054997" w:rsidRPr="00785560" w:rsidRDefault="00054997" w:rsidP="000549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560">
        <w:rPr>
          <w:rFonts w:ascii="Times New Roman" w:hAnsi="Times New Roman" w:cs="Times New Roman"/>
          <w:sz w:val="24"/>
          <w:szCs w:val="24"/>
        </w:rPr>
        <w:t xml:space="preserve">«____» ________________ </w:t>
      </w:r>
      <w:r w:rsidR="00785560" w:rsidRPr="00785560">
        <w:rPr>
          <w:rFonts w:ascii="Times New Roman" w:hAnsi="Times New Roman" w:cs="Times New Roman"/>
          <w:sz w:val="24"/>
          <w:szCs w:val="24"/>
        </w:rPr>
        <w:t>202</w:t>
      </w:r>
      <w:r w:rsidR="00132DA9">
        <w:rPr>
          <w:rFonts w:ascii="Times New Roman" w:hAnsi="Times New Roman" w:cs="Times New Roman"/>
          <w:sz w:val="24"/>
          <w:szCs w:val="24"/>
        </w:rPr>
        <w:t>5</w:t>
      </w:r>
      <w:r w:rsidRPr="0078556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3A06E13" w14:textId="77777777" w:rsidR="00054997" w:rsidRPr="00054997" w:rsidRDefault="00054997" w:rsidP="0005499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ABA6B8" w14:textId="77777777" w:rsidR="00054997" w:rsidRPr="00054997" w:rsidRDefault="00054997" w:rsidP="0005499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027B62F" w14:textId="77777777" w:rsidR="00054997" w:rsidRPr="00054997" w:rsidRDefault="00054997" w:rsidP="0005499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852502" w14:textId="77777777" w:rsidR="00054997" w:rsidRPr="00054997" w:rsidRDefault="00054997" w:rsidP="0005499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4E981FD" w14:textId="77777777" w:rsidR="00054997" w:rsidRPr="00054997" w:rsidRDefault="00054997" w:rsidP="0005499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D2C8C98" w14:textId="77777777" w:rsidR="00054997" w:rsidRPr="00054997" w:rsidRDefault="00054997" w:rsidP="0005499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A7A37" w14:textId="77777777" w:rsidR="00054997" w:rsidRPr="00054997" w:rsidRDefault="00054997" w:rsidP="0005499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F3F09" w14:textId="77777777" w:rsidR="00054997" w:rsidRPr="00054997" w:rsidRDefault="00054997" w:rsidP="0005499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B218CF" w14:textId="77777777" w:rsidR="00054997" w:rsidRPr="00054997" w:rsidRDefault="00054997" w:rsidP="0005499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6E7D31" w14:textId="77777777" w:rsidR="00054997" w:rsidRPr="00054997" w:rsidRDefault="00054997" w:rsidP="0005499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578EC" w14:textId="77777777" w:rsidR="00054997" w:rsidRPr="00054997" w:rsidRDefault="00054997" w:rsidP="0005499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CD173" w14:textId="77777777" w:rsidR="00054997" w:rsidRPr="00054997" w:rsidRDefault="00054997" w:rsidP="0005499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BE8D8" w14:textId="77777777" w:rsidR="00054997" w:rsidRPr="00054997" w:rsidRDefault="00054997" w:rsidP="00054997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499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54997">
        <w:rPr>
          <w:rFonts w:ascii="Times New Roman" w:hAnsi="Times New Roman" w:cs="Times New Roman"/>
          <w:b/>
          <w:sz w:val="36"/>
          <w:szCs w:val="36"/>
        </w:rPr>
        <w:t>ПЛАН ПО САМООБРАЗОВАНИЮ</w:t>
      </w:r>
    </w:p>
    <w:p w14:paraId="37E0658F" w14:textId="77777777" w:rsidR="00054997" w:rsidRPr="00054997" w:rsidRDefault="00054997" w:rsidP="00054997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4997">
        <w:rPr>
          <w:rFonts w:ascii="Times New Roman" w:hAnsi="Times New Roman" w:cs="Times New Roman"/>
          <w:sz w:val="32"/>
          <w:szCs w:val="32"/>
        </w:rPr>
        <w:t xml:space="preserve"> педагога-психолога</w:t>
      </w:r>
    </w:p>
    <w:p w14:paraId="36A4F68B" w14:textId="04AACD30" w:rsidR="00054997" w:rsidRPr="00785560" w:rsidRDefault="00785560" w:rsidP="00054997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785560">
        <w:rPr>
          <w:rFonts w:ascii="Times New Roman" w:hAnsi="Times New Roman" w:cs="Times New Roman"/>
          <w:i/>
          <w:iCs/>
          <w:sz w:val="32"/>
          <w:szCs w:val="32"/>
        </w:rPr>
        <w:t>Слепухиной Юлии Валерьевны</w:t>
      </w:r>
    </w:p>
    <w:p w14:paraId="7192F2EF" w14:textId="77777777" w:rsidR="00054997" w:rsidRPr="00785560" w:rsidRDefault="00054997" w:rsidP="00054997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D7E9CC2" w14:textId="02173164" w:rsidR="00054997" w:rsidRPr="00785560" w:rsidRDefault="00054997" w:rsidP="00054997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85560">
        <w:rPr>
          <w:rFonts w:ascii="Times New Roman" w:hAnsi="Times New Roman" w:cs="Times New Roman"/>
          <w:b/>
          <w:bCs/>
          <w:sz w:val="32"/>
          <w:szCs w:val="32"/>
        </w:rPr>
        <w:t>Тема:</w:t>
      </w:r>
      <w:r w:rsidRPr="00785560">
        <w:rPr>
          <w:rFonts w:ascii="Times New Roman" w:hAnsi="Times New Roman" w:cs="Times New Roman"/>
          <w:sz w:val="32"/>
          <w:szCs w:val="32"/>
        </w:rPr>
        <w:t xml:space="preserve"> «</w:t>
      </w:r>
      <w:r w:rsidR="00132DA9" w:rsidRPr="00132DA9">
        <w:rPr>
          <w:bCs/>
          <w:sz w:val="40"/>
          <w:szCs w:val="44"/>
        </w:rPr>
        <w:t>Метафорические ассоциативные карты в работе педагога-психолога ДО</w:t>
      </w:r>
      <w:r w:rsidR="0080204F" w:rsidRPr="00785560">
        <w:rPr>
          <w:rFonts w:ascii="Times New Roman" w:hAnsi="Times New Roman" w:cs="Times New Roman"/>
          <w:sz w:val="32"/>
          <w:szCs w:val="32"/>
        </w:rPr>
        <w:t>»</w:t>
      </w:r>
    </w:p>
    <w:p w14:paraId="6D508189" w14:textId="23709DCF" w:rsidR="00054997" w:rsidRPr="00785560" w:rsidRDefault="00054997" w:rsidP="00054997">
      <w:pPr>
        <w:spacing w:line="276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785560">
        <w:rPr>
          <w:rFonts w:ascii="Times New Roman" w:hAnsi="Times New Roman" w:cs="Times New Roman"/>
          <w:i/>
          <w:iCs/>
          <w:sz w:val="32"/>
          <w:szCs w:val="32"/>
        </w:rPr>
        <w:t>Срок реализации</w:t>
      </w:r>
      <w:r w:rsidR="00785560" w:rsidRPr="00785560">
        <w:rPr>
          <w:rFonts w:ascii="Times New Roman" w:hAnsi="Times New Roman" w:cs="Times New Roman"/>
          <w:i/>
          <w:iCs/>
          <w:sz w:val="32"/>
          <w:szCs w:val="32"/>
        </w:rPr>
        <w:t>202</w:t>
      </w:r>
      <w:r w:rsidR="00132DA9">
        <w:rPr>
          <w:rFonts w:ascii="Times New Roman" w:hAnsi="Times New Roman" w:cs="Times New Roman"/>
          <w:i/>
          <w:iCs/>
          <w:sz w:val="32"/>
          <w:szCs w:val="32"/>
        </w:rPr>
        <w:t>5</w:t>
      </w:r>
      <w:r w:rsidR="00785560" w:rsidRPr="00785560">
        <w:rPr>
          <w:rFonts w:ascii="Times New Roman" w:hAnsi="Times New Roman" w:cs="Times New Roman"/>
          <w:i/>
          <w:iCs/>
          <w:sz w:val="32"/>
          <w:szCs w:val="32"/>
        </w:rPr>
        <w:t>-202</w:t>
      </w:r>
      <w:r w:rsidR="00132DA9">
        <w:rPr>
          <w:rFonts w:ascii="Times New Roman" w:hAnsi="Times New Roman" w:cs="Times New Roman"/>
          <w:i/>
          <w:iCs/>
          <w:sz w:val="32"/>
          <w:szCs w:val="32"/>
        </w:rPr>
        <w:t>6</w:t>
      </w:r>
      <w:r w:rsidRPr="00785560">
        <w:rPr>
          <w:rFonts w:ascii="Times New Roman" w:hAnsi="Times New Roman" w:cs="Times New Roman"/>
          <w:i/>
          <w:iCs/>
          <w:sz w:val="32"/>
          <w:szCs w:val="32"/>
        </w:rPr>
        <w:t xml:space="preserve"> учебный год</w:t>
      </w:r>
    </w:p>
    <w:p w14:paraId="4486546A" w14:textId="77777777" w:rsidR="00054997" w:rsidRPr="00054997" w:rsidRDefault="00054997" w:rsidP="00054997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6116094" w14:textId="10E1942C" w:rsidR="00054997" w:rsidRPr="00054997" w:rsidRDefault="00054997" w:rsidP="00054997">
      <w:pPr>
        <w:tabs>
          <w:tab w:val="left" w:pos="96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3B30BB8" w14:textId="77777777" w:rsidR="00054997" w:rsidRPr="00054997" w:rsidRDefault="00054997" w:rsidP="00054997">
      <w:pPr>
        <w:tabs>
          <w:tab w:val="left" w:pos="96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6D578A5" w14:textId="77777777" w:rsidR="00054997" w:rsidRPr="00054997" w:rsidRDefault="00054997" w:rsidP="00054997">
      <w:pPr>
        <w:tabs>
          <w:tab w:val="left" w:pos="96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8233E0" w14:textId="78AA4F24" w:rsidR="00054997" w:rsidRDefault="00054997" w:rsidP="00054997">
      <w:pPr>
        <w:tabs>
          <w:tab w:val="left" w:pos="96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AB1789" w14:textId="77777777" w:rsidR="00054997" w:rsidRPr="00054997" w:rsidRDefault="00054997" w:rsidP="00054997">
      <w:pPr>
        <w:tabs>
          <w:tab w:val="left" w:pos="96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0CDB5C" w14:textId="076A1F1C" w:rsidR="00054997" w:rsidRPr="00785560" w:rsidRDefault="00785560" w:rsidP="00054997">
      <w:pPr>
        <w:tabs>
          <w:tab w:val="left" w:pos="960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560">
        <w:rPr>
          <w:rFonts w:ascii="Times New Roman" w:hAnsi="Times New Roman" w:cs="Times New Roman"/>
          <w:sz w:val="24"/>
          <w:szCs w:val="24"/>
        </w:rPr>
        <w:t xml:space="preserve"> Кольцово, 202</w:t>
      </w:r>
      <w:r w:rsidR="00132DA9">
        <w:rPr>
          <w:rFonts w:ascii="Times New Roman" w:hAnsi="Times New Roman" w:cs="Times New Roman"/>
          <w:sz w:val="24"/>
          <w:szCs w:val="24"/>
        </w:rPr>
        <w:t>5</w:t>
      </w:r>
      <w:r w:rsidR="00054997" w:rsidRPr="0078556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4484119" w14:textId="7432DF9F" w:rsidR="00054997" w:rsidRDefault="00054997" w:rsidP="00541B82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9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</w:t>
      </w:r>
    </w:p>
    <w:p w14:paraId="2B51D1D3" w14:textId="77777777" w:rsidR="00D27D2D" w:rsidRPr="00D27D2D" w:rsidRDefault="00DC7B5D" w:rsidP="00D27D2D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7D2D" w:rsidRPr="00D27D2D">
        <w:rPr>
          <w:rFonts w:ascii="Times New Roman" w:hAnsi="Times New Roman" w:cs="Times New Roman"/>
          <w:sz w:val="28"/>
          <w:szCs w:val="28"/>
        </w:rPr>
        <w:t xml:space="preserve">Актуальностью данного проекта является, что новые государственные образовательные стандарты ставят перед нами высокие цели по сохранению и укреплению физического и психического здоровья детей и педагогов, их эмоционального благополучия. Для выполнения этих целей существует новое, интересное, современное, но в тоже время удобное и эффективное средство. Проективные методы диагностики хорошо известны и популярны в психологии. </w:t>
      </w:r>
    </w:p>
    <w:p w14:paraId="7CEB529B" w14:textId="4D851330" w:rsidR="00D27D2D" w:rsidRPr="00D27D2D" w:rsidRDefault="00D27D2D" w:rsidP="00D27D2D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7D2D">
        <w:rPr>
          <w:rFonts w:ascii="Times New Roman" w:hAnsi="Times New Roman" w:cs="Times New Roman"/>
          <w:sz w:val="28"/>
          <w:szCs w:val="28"/>
        </w:rPr>
        <w:t>Метафорические ассоциативные карты – это уникальный инструмент и помощник психолога, новое направление в психологии - действенный и разносторонний инструмент, наглядное средство в работе психолога.</w:t>
      </w:r>
    </w:p>
    <w:p w14:paraId="6ACD0508" w14:textId="3B14F4AF" w:rsidR="00D27D2D" w:rsidRPr="00D27D2D" w:rsidRDefault="00D27D2D" w:rsidP="00D27D2D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D2D">
        <w:rPr>
          <w:rFonts w:ascii="Times New Roman" w:hAnsi="Times New Roman" w:cs="Times New Roman"/>
          <w:b/>
          <w:sz w:val="28"/>
          <w:szCs w:val="28"/>
        </w:rPr>
        <w:t xml:space="preserve">    Цель проекта:</w:t>
      </w:r>
      <w:r w:rsidRPr="00D27D2D">
        <w:rPr>
          <w:rFonts w:ascii="Times New Roman" w:hAnsi="Times New Roman" w:cs="Times New Roman"/>
          <w:sz w:val="28"/>
          <w:szCs w:val="28"/>
        </w:rPr>
        <w:t xml:space="preserve"> раскрытие эмоционального состояния, формирование рефлексии и развитие коммуникативных навыков у детей дошкольного возраста, законных представителей детей и педагогов ДОУ.</w:t>
      </w:r>
    </w:p>
    <w:p w14:paraId="56470681" w14:textId="4B228D34" w:rsidR="00D27D2D" w:rsidRPr="00D27D2D" w:rsidRDefault="00D27D2D" w:rsidP="00D27D2D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7D2D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14:paraId="7DD173C7" w14:textId="77777777" w:rsidR="00D27D2D" w:rsidRPr="00D27D2D" w:rsidRDefault="00D27D2D" w:rsidP="00D27D2D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D2D">
        <w:rPr>
          <w:rFonts w:ascii="Times New Roman" w:hAnsi="Times New Roman" w:cs="Times New Roman"/>
          <w:sz w:val="28"/>
          <w:szCs w:val="28"/>
        </w:rPr>
        <w:t xml:space="preserve">Выявление внутренних конфликтов, страхов или тревог, которые могут быть скрытыми или неосознанными. </w:t>
      </w:r>
    </w:p>
    <w:p w14:paraId="67538F3A" w14:textId="77777777" w:rsidR="00D27D2D" w:rsidRPr="00D27D2D" w:rsidRDefault="00D27D2D" w:rsidP="00D27D2D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D2D">
        <w:rPr>
          <w:rFonts w:ascii="Times New Roman" w:hAnsi="Times New Roman" w:cs="Times New Roman"/>
          <w:sz w:val="28"/>
          <w:szCs w:val="28"/>
        </w:rPr>
        <w:t xml:space="preserve">Развитие коммуникативных навыков и социального взаимодействия. </w:t>
      </w:r>
    </w:p>
    <w:p w14:paraId="0BAAA0AE" w14:textId="77777777" w:rsidR="00D27D2D" w:rsidRPr="00D27D2D" w:rsidRDefault="00D27D2D" w:rsidP="00D27D2D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D2D">
        <w:rPr>
          <w:rFonts w:ascii="Times New Roman" w:hAnsi="Times New Roman" w:cs="Times New Roman"/>
          <w:sz w:val="28"/>
          <w:szCs w:val="28"/>
        </w:rPr>
        <w:t xml:space="preserve">Развитие навыков эмоциональной устойчивости и выработка стрессоустойчивости. МАК позволяют педагогам взглянуть на свои эмоции со стороны, осознать причины стресса и тревоги, а также найти внутренние ресурсы для преодоления профессиональных трудностей. </w:t>
      </w:r>
    </w:p>
    <w:p w14:paraId="2BE2E950" w14:textId="331E617F" w:rsidR="00D27D2D" w:rsidRPr="00D27D2D" w:rsidRDefault="00D27D2D" w:rsidP="00D27D2D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D2D">
        <w:rPr>
          <w:rFonts w:ascii="Times New Roman" w:hAnsi="Times New Roman" w:cs="Times New Roman"/>
          <w:b/>
          <w:sz w:val="28"/>
          <w:szCs w:val="28"/>
        </w:rPr>
        <w:t xml:space="preserve">     По продолжительности:</w:t>
      </w:r>
      <w:r w:rsidRPr="00D27D2D">
        <w:rPr>
          <w:rFonts w:ascii="Times New Roman" w:hAnsi="Times New Roman" w:cs="Times New Roman"/>
          <w:sz w:val="28"/>
          <w:szCs w:val="28"/>
        </w:rPr>
        <w:t xml:space="preserve"> долгосрочный, с сентября 2025 года по май 2026 год.</w:t>
      </w:r>
    </w:p>
    <w:p w14:paraId="3B1D5B15" w14:textId="77777777" w:rsidR="00D27D2D" w:rsidRPr="00D27D2D" w:rsidRDefault="00D27D2D" w:rsidP="00D27D2D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D2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7D2D">
        <w:rPr>
          <w:rFonts w:ascii="Times New Roman" w:hAnsi="Times New Roman" w:cs="Times New Roman"/>
          <w:b/>
          <w:sz w:val="28"/>
          <w:szCs w:val="28"/>
        </w:rPr>
        <w:t>Участники реализации проекта:</w:t>
      </w:r>
      <w:r w:rsidRPr="00D27D2D">
        <w:rPr>
          <w:rFonts w:ascii="Times New Roman" w:hAnsi="Times New Roman" w:cs="Times New Roman"/>
          <w:sz w:val="28"/>
          <w:szCs w:val="28"/>
        </w:rPr>
        <w:t xml:space="preserve"> дети старших и подготовительных групп, законные представители детей и педагоги ДОУ.</w:t>
      </w:r>
    </w:p>
    <w:p w14:paraId="703C173B" w14:textId="77777777" w:rsidR="00D27D2D" w:rsidRPr="00D27D2D" w:rsidRDefault="00D27D2D" w:rsidP="00D27D2D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D2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7D2D">
        <w:rPr>
          <w:rFonts w:ascii="Times New Roman" w:hAnsi="Times New Roman" w:cs="Times New Roman"/>
          <w:b/>
          <w:sz w:val="28"/>
          <w:szCs w:val="28"/>
        </w:rPr>
        <w:t>Формы реализации проекта:</w:t>
      </w:r>
      <w:r w:rsidRPr="00D27D2D">
        <w:rPr>
          <w:rFonts w:ascii="Times New Roman" w:hAnsi="Times New Roman" w:cs="Times New Roman"/>
          <w:sz w:val="28"/>
          <w:szCs w:val="28"/>
        </w:rPr>
        <w:t xml:space="preserve"> занятия в форме игры, треннинги.</w:t>
      </w:r>
    </w:p>
    <w:p w14:paraId="4BE81B3A" w14:textId="0BBB010F" w:rsidR="00054997" w:rsidRDefault="00054997" w:rsidP="00D27D2D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054997" w:rsidSect="0005499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8C88929" w14:textId="77777777" w:rsidR="000A1585" w:rsidRDefault="000A1585" w:rsidP="006A4778">
      <w:pPr>
        <w:tabs>
          <w:tab w:val="left" w:pos="96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1DD92" w14:textId="392D7991" w:rsidR="00917492" w:rsidRPr="009A5244" w:rsidRDefault="00054997" w:rsidP="006A4778">
      <w:pPr>
        <w:tabs>
          <w:tab w:val="left" w:pos="96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244">
        <w:rPr>
          <w:rFonts w:ascii="Times New Roman" w:hAnsi="Times New Roman" w:cs="Times New Roman"/>
          <w:b/>
          <w:bCs/>
          <w:sz w:val="28"/>
          <w:szCs w:val="28"/>
        </w:rPr>
        <w:t>Планирование работы педагога-психолога по самообраз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567"/>
        <w:gridCol w:w="3681"/>
        <w:gridCol w:w="6379"/>
        <w:gridCol w:w="2693"/>
        <w:gridCol w:w="1984"/>
      </w:tblGrid>
      <w:tr w:rsidR="00917492" w:rsidRPr="007C4314" w14:paraId="6B046D75" w14:textId="702DDEFC" w:rsidTr="000A1585">
        <w:tc>
          <w:tcPr>
            <w:tcW w:w="567" w:type="dxa"/>
          </w:tcPr>
          <w:p w14:paraId="2711BB4C" w14:textId="5FAB2E6F" w:rsidR="00917492" w:rsidRPr="000E3DA9" w:rsidRDefault="00917492" w:rsidP="006A4778">
            <w:pPr>
              <w:tabs>
                <w:tab w:val="left" w:pos="96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81" w:type="dxa"/>
          </w:tcPr>
          <w:p w14:paraId="6E4B1345" w14:textId="35D9A49D" w:rsidR="00917492" w:rsidRPr="000E3DA9" w:rsidRDefault="00917492" w:rsidP="006A4778">
            <w:pPr>
              <w:tabs>
                <w:tab w:val="left" w:pos="96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работы по самообразованию</w:t>
            </w:r>
          </w:p>
        </w:tc>
        <w:tc>
          <w:tcPr>
            <w:tcW w:w="6379" w:type="dxa"/>
          </w:tcPr>
          <w:p w14:paraId="512F34E7" w14:textId="2F910E62" w:rsidR="00917492" w:rsidRPr="000E3DA9" w:rsidRDefault="00917492" w:rsidP="006A4778">
            <w:pPr>
              <w:tabs>
                <w:tab w:val="left" w:pos="96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693" w:type="dxa"/>
          </w:tcPr>
          <w:p w14:paraId="2AC7B1E3" w14:textId="1E455D33" w:rsidR="00917492" w:rsidRPr="000E3DA9" w:rsidRDefault="00917492" w:rsidP="006A4778">
            <w:pPr>
              <w:tabs>
                <w:tab w:val="left" w:pos="96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зентации</w:t>
            </w:r>
          </w:p>
        </w:tc>
        <w:tc>
          <w:tcPr>
            <w:tcW w:w="1984" w:type="dxa"/>
          </w:tcPr>
          <w:p w14:paraId="2AD05E10" w14:textId="04F0F3DA" w:rsidR="00917492" w:rsidRPr="000E3DA9" w:rsidRDefault="00917492" w:rsidP="006A4778">
            <w:pPr>
              <w:tabs>
                <w:tab w:val="left" w:pos="96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917492" w:rsidRPr="007C4314" w14:paraId="1955F531" w14:textId="16B550AD" w:rsidTr="000A1585">
        <w:tc>
          <w:tcPr>
            <w:tcW w:w="567" w:type="dxa"/>
          </w:tcPr>
          <w:p w14:paraId="23E80563" w14:textId="2F30FB46" w:rsidR="00917492" w:rsidRPr="007C4314" w:rsidRDefault="00917492" w:rsidP="006A4778">
            <w:pPr>
              <w:tabs>
                <w:tab w:val="left" w:pos="96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14:paraId="17235F63" w14:textId="567AE72F" w:rsidR="00917492" w:rsidRPr="007C4314" w:rsidRDefault="00917492" w:rsidP="000E3DA9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Изучение профессиональной литературы по теме самообразования</w:t>
            </w:r>
          </w:p>
        </w:tc>
        <w:tc>
          <w:tcPr>
            <w:tcW w:w="6379" w:type="dxa"/>
          </w:tcPr>
          <w:p w14:paraId="2239035D" w14:textId="181882EC" w:rsidR="008409E7" w:rsidRPr="008409E7" w:rsidRDefault="008409E7" w:rsidP="00840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09E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8409E7">
              <w:rPr>
                <w:rFonts w:ascii="Times New Roman" w:hAnsi="Times New Roman" w:cs="Times New Roman"/>
                <w:sz w:val="24"/>
                <w:szCs w:val="28"/>
              </w:rPr>
              <w:t>Буравцова Н. В. Использование ассоци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ивных карт в работе с детьми и </w:t>
            </w:r>
            <w:r w:rsidRPr="008409E7">
              <w:rPr>
                <w:rFonts w:ascii="Times New Roman" w:hAnsi="Times New Roman" w:cs="Times New Roman"/>
                <w:sz w:val="24"/>
                <w:szCs w:val="28"/>
              </w:rPr>
              <w:t>подрост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и. – Новосибирск, 2017.</w:t>
            </w:r>
          </w:p>
          <w:p w14:paraId="1829B34A" w14:textId="59D3B02F" w:rsidR="008409E7" w:rsidRPr="008409E7" w:rsidRDefault="008409E7" w:rsidP="00840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09E7">
              <w:rPr>
                <w:rFonts w:ascii="Times New Roman" w:hAnsi="Times New Roman" w:cs="Times New Roman"/>
                <w:sz w:val="24"/>
                <w:szCs w:val="28"/>
              </w:rPr>
              <w:t>2. Ингерлейб М. Метафорические ассо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ативные карты. Полный курс для </w:t>
            </w:r>
            <w:r w:rsidRPr="008409E7">
              <w:rPr>
                <w:rFonts w:ascii="Times New Roman" w:hAnsi="Times New Roman" w:cs="Times New Roman"/>
                <w:sz w:val="24"/>
                <w:szCs w:val="28"/>
              </w:rPr>
              <w:t>практики. – СПб.: Питер, 2020. – 192 с.</w:t>
            </w:r>
          </w:p>
          <w:p w14:paraId="430F2A30" w14:textId="25D10BF9" w:rsidR="00917492" w:rsidRPr="008409E7" w:rsidRDefault="008409E7" w:rsidP="00840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09E7">
              <w:rPr>
                <w:rFonts w:ascii="Times New Roman" w:hAnsi="Times New Roman" w:cs="Times New Roman"/>
                <w:sz w:val="24"/>
                <w:szCs w:val="28"/>
              </w:rPr>
              <w:t>3. Киршке В. Клубника за окном. Ассо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ативные карты для коммуникации </w:t>
            </w:r>
            <w:bookmarkStart w:id="0" w:name="_GoBack"/>
            <w:bookmarkEnd w:id="0"/>
            <w:r w:rsidRPr="008409E7">
              <w:rPr>
                <w:rFonts w:ascii="Times New Roman" w:hAnsi="Times New Roman" w:cs="Times New Roman"/>
                <w:sz w:val="24"/>
                <w:szCs w:val="28"/>
              </w:rPr>
              <w:t>и творчества. – 242 с.</w:t>
            </w:r>
          </w:p>
        </w:tc>
        <w:tc>
          <w:tcPr>
            <w:tcW w:w="2693" w:type="dxa"/>
          </w:tcPr>
          <w:p w14:paraId="44E3E544" w14:textId="04AA4736" w:rsidR="00917492" w:rsidRPr="007C4314" w:rsidRDefault="000A1585" w:rsidP="000E3DA9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44E4AD8D" w14:textId="5BDCE902" w:rsidR="00917492" w:rsidRPr="007C4314" w:rsidRDefault="00917492" w:rsidP="000E3DA9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17492" w:rsidRPr="007C4314" w14:paraId="37D23C4C" w14:textId="13E2D69D" w:rsidTr="000A1585">
        <w:tc>
          <w:tcPr>
            <w:tcW w:w="567" w:type="dxa"/>
          </w:tcPr>
          <w:p w14:paraId="11AC224F" w14:textId="51CC7646" w:rsidR="00917492" w:rsidRPr="007C4314" w:rsidRDefault="00917492" w:rsidP="006A4778">
            <w:pPr>
              <w:tabs>
                <w:tab w:val="left" w:pos="96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</w:tcPr>
          <w:p w14:paraId="0B216D2D" w14:textId="77777777" w:rsidR="00917492" w:rsidRPr="007C4314" w:rsidRDefault="00917492" w:rsidP="000E3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Посещение семинаров</w:t>
            </w:r>
          </w:p>
          <w:p w14:paraId="13ACEB72" w14:textId="77777777" w:rsidR="00917492" w:rsidRPr="007C4314" w:rsidRDefault="00917492" w:rsidP="000E3DA9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BD13779" w14:textId="1C660DAC" w:rsidR="00917492" w:rsidRPr="007C4314" w:rsidRDefault="00917492" w:rsidP="000E3DA9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По плану работы методического центра.</w:t>
            </w:r>
          </w:p>
        </w:tc>
        <w:tc>
          <w:tcPr>
            <w:tcW w:w="2693" w:type="dxa"/>
          </w:tcPr>
          <w:p w14:paraId="128B77AF" w14:textId="289E6BFB" w:rsidR="00917492" w:rsidRPr="007C4314" w:rsidRDefault="00917492" w:rsidP="000E3DA9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Справки о посещении мероприятий</w:t>
            </w:r>
          </w:p>
        </w:tc>
        <w:tc>
          <w:tcPr>
            <w:tcW w:w="1984" w:type="dxa"/>
          </w:tcPr>
          <w:p w14:paraId="004FF717" w14:textId="75DF4C9F" w:rsidR="00917492" w:rsidRPr="007C4314" w:rsidRDefault="00917492" w:rsidP="000E3DA9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17492" w:rsidRPr="007C4314" w14:paraId="40F0D4ED" w14:textId="16C6EDB9" w:rsidTr="000A1585">
        <w:tc>
          <w:tcPr>
            <w:tcW w:w="567" w:type="dxa"/>
            <w:vMerge w:val="restart"/>
          </w:tcPr>
          <w:p w14:paraId="17600CF9" w14:textId="2BE24202" w:rsidR="00917492" w:rsidRPr="007C4314" w:rsidRDefault="00917492" w:rsidP="006A4778">
            <w:pPr>
              <w:tabs>
                <w:tab w:val="left" w:pos="96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1" w:type="dxa"/>
            <w:vMerge w:val="restart"/>
          </w:tcPr>
          <w:p w14:paraId="5ADE6C5F" w14:textId="154F740E" w:rsidR="00917492" w:rsidRPr="007C4314" w:rsidRDefault="00917492" w:rsidP="000E3DA9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Пополнение предметно-развивающей среды кабинета педагога-психолога</w:t>
            </w:r>
          </w:p>
        </w:tc>
        <w:tc>
          <w:tcPr>
            <w:tcW w:w="6379" w:type="dxa"/>
          </w:tcPr>
          <w:p w14:paraId="21F05008" w14:textId="0D382940" w:rsidR="00917492" w:rsidRPr="007C4314" w:rsidRDefault="00917492" w:rsidP="00132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го пособия: «Картотека упражнений для работы с детьми дошкольного возраста».</w:t>
            </w:r>
          </w:p>
        </w:tc>
        <w:tc>
          <w:tcPr>
            <w:tcW w:w="2693" w:type="dxa"/>
          </w:tcPr>
          <w:p w14:paraId="7C521B70" w14:textId="77777777" w:rsidR="00917492" w:rsidRPr="007C4314" w:rsidRDefault="00917492" w:rsidP="000E3DA9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  <w:p w14:paraId="3FB7FBEB" w14:textId="77777777" w:rsidR="00917492" w:rsidRPr="007C4314" w:rsidRDefault="00917492" w:rsidP="000E3DA9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C2B4A" w14:textId="67985278" w:rsidR="00917492" w:rsidRPr="007C4314" w:rsidRDefault="00917492" w:rsidP="000E3DA9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9A86CE" w14:textId="0B7B3B3C" w:rsidR="00917492" w:rsidRPr="007C4314" w:rsidRDefault="00917492" w:rsidP="000E3DA9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17492" w:rsidRPr="007C4314" w14:paraId="601A55DF" w14:textId="77777777" w:rsidTr="000A1585">
        <w:tc>
          <w:tcPr>
            <w:tcW w:w="567" w:type="dxa"/>
            <w:vMerge/>
          </w:tcPr>
          <w:p w14:paraId="4907BA54" w14:textId="77777777" w:rsidR="00917492" w:rsidRPr="007C4314" w:rsidRDefault="00917492" w:rsidP="006A4778">
            <w:pPr>
              <w:tabs>
                <w:tab w:val="left" w:pos="96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14:paraId="488400B5" w14:textId="77777777" w:rsidR="00917492" w:rsidRPr="007C4314" w:rsidRDefault="00917492" w:rsidP="000E3DA9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B1BF194" w14:textId="1BAF6559" w:rsidR="00917492" w:rsidRPr="007C4314" w:rsidRDefault="00917492" w:rsidP="00132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</w:t>
            </w:r>
            <w:r w:rsidR="00132DA9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 детьми старшего дошкольного возраста.</w:t>
            </w:r>
          </w:p>
        </w:tc>
        <w:tc>
          <w:tcPr>
            <w:tcW w:w="2693" w:type="dxa"/>
          </w:tcPr>
          <w:p w14:paraId="4A0F7BBA" w14:textId="4319D27C" w:rsidR="00917492" w:rsidRPr="007C4314" w:rsidRDefault="00132DA9" w:rsidP="000E3DA9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Pr="00132DA9">
              <w:rPr>
                <w:rFonts w:ascii="Times New Roman" w:hAnsi="Times New Roman" w:cs="Times New Roman"/>
                <w:sz w:val="24"/>
                <w:szCs w:val="24"/>
              </w:rPr>
              <w:t>Метафорические ассоциативные карты в работе педагога-психолога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4F0A7AEB" w14:textId="231FEF9D" w:rsidR="00917492" w:rsidRPr="007C4314" w:rsidRDefault="00917492" w:rsidP="000E3DA9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17492" w:rsidRPr="007C4314" w14:paraId="4C2AC42C" w14:textId="0B3288AD" w:rsidTr="000A1585">
        <w:tc>
          <w:tcPr>
            <w:tcW w:w="567" w:type="dxa"/>
          </w:tcPr>
          <w:p w14:paraId="72257112" w14:textId="3FC2706B" w:rsidR="00917492" w:rsidRPr="007C4314" w:rsidRDefault="00917492" w:rsidP="006A4778">
            <w:pPr>
              <w:tabs>
                <w:tab w:val="left" w:pos="96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1" w:type="dxa"/>
          </w:tcPr>
          <w:p w14:paraId="216FABBD" w14:textId="100B4DA9" w:rsidR="00917492" w:rsidRPr="007C4314" w:rsidRDefault="00917492" w:rsidP="000E3DA9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, выступление на семинарах</w:t>
            </w:r>
          </w:p>
        </w:tc>
        <w:tc>
          <w:tcPr>
            <w:tcW w:w="6379" w:type="dxa"/>
          </w:tcPr>
          <w:p w14:paraId="541C3039" w14:textId="6D57EEC1" w:rsidR="00917492" w:rsidRPr="007C4314" w:rsidRDefault="00917492" w:rsidP="00132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</w:t>
            </w:r>
            <w:r w:rsidR="00132DA9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расписанию проекта)</w:t>
            </w:r>
          </w:p>
        </w:tc>
        <w:tc>
          <w:tcPr>
            <w:tcW w:w="2693" w:type="dxa"/>
          </w:tcPr>
          <w:p w14:paraId="31E65FC3" w14:textId="100E6738" w:rsidR="00917492" w:rsidRPr="007C4314" w:rsidRDefault="00917492" w:rsidP="000E3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Конспект мероприятия</w:t>
            </w:r>
          </w:p>
        </w:tc>
        <w:tc>
          <w:tcPr>
            <w:tcW w:w="1984" w:type="dxa"/>
          </w:tcPr>
          <w:p w14:paraId="2CB219DC" w14:textId="29A6147F" w:rsidR="00917492" w:rsidRPr="007C4314" w:rsidRDefault="00132DA9" w:rsidP="000E3DA9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</w:tr>
      <w:tr w:rsidR="00917492" w:rsidRPr="007C4314" w14:paraId="7377AAEF" w14:textId="77777777" w:rsidTr="000A1585">
        <w:tc>
          <w:tcPr>
            <w:tcW w:w="567" w:type="dxa"/>
          </w:tcPr>
          <w:p w14:paraId="0326DF2C" w14:textId="215F93C3" w:rsidR="00917492" w:rsidRPr="007C4314" w:rsidRDefault="00917492" w:rsidP="006A4778">
            <w:pPr>
              <w:tabs>
                <w:tab w:val="left" w:pos="96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1" w:type="dxa"/>
          </w:tcPr>
          <w:p w14:paraId="054C526F" w14:textId="0B12D59A" w:rsidR="00917492" w:rsidRPr="007C4314" w:rsidRDefault="00917492" w:rsidP="000E3DA9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6379" w:type="dxa"/>
          </w:tcPr>
          <w:p w14:paraId="5C032FB0" w14:textId="0502416A" w:rsidR="00917492" w:rsidRPr="007C4314" w:rsidRDefault="00917492" w:rsidP="00132DA9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тодов </w:t>
            </w:r>
            <w:r w:rsidR="00132DA9"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-терапии в коррекционно-развивающие занятия с детьми старшего дошкольного возраста.</w:t>
            </w:r>
          </w:p>
        </w:tc>
        <w:tc>
          <w:tcPr>
            <w:tcW w:w="2693" w:type="dxa"/>
          </w:tcPr>
          <w:p w14:paraId="5BE27D16" w14:textId="301D8982" w:rsidR="00917492" w:rsidRPr="007C4314" w:rsidRDefault="00917492" w:rsidP="00132DA9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мероприятий с применением метода </w:t>
            </w:r>
            <w:r w:rsidR="00132DA9"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-терапии</w:t>
            </w:r>
          </w:p>
        </w:tc>
        <w:tc>
          <w:tcPr>
            <w:tcW w:w="1984" w:type="dxa"/>
          </w:tcPr>
          <w:p w14:paraId="014948BA" w14:textId="6DF49AC6" w:rsidR="00917492" w:rsidRPr="007C4314" w:rsidRDefault="00917492" w:rsidP="000E3DA9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17492" w:rsidRPr="007C4314" w14:paraId="50BA8D32" w14:textId="77777777" w:rsidTr="000A1585">
        <w:tc>
          <w:tcPr>
            <w:tcW w:w="567" w:type="dxa"/>
          </w:tcPr>
          <w:p w14:paraId="2F52E442" w14:textId="1FC7A8AF" w:rsidR="00917492" w:rsidRPr="007C4314" w:rsidRDefault="00917492" w:rsidP="006A4778">
            <w:pPr>
              <w:tabs>
                <w:tab w:val="left" w:pos="96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1" w:type="dxa"/>
          </w:tcPr>
          <w:p w14:paraId="1A0B7472" w14:textId="7E87995F" w:rsidR="00917492" w:rsidRPr="007C4314" w:rsidRDefault="00917492" w:rsidP="000E3DA9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деланной работы в рамках самообразования </w:t>
            </w:r>
          </w:p>
        </w:tc>
        <w:tc>
          <w:tcPr>
            <w:tcW w:w="6379" w:type="dxa"/>
          </w:tcPr>
          <w:p w14:paraId="447F034B" w14:textId="6D2FF401" w:rsidR="00917492" w:rsidRPr="007C4314" w:rsidRDefault="00917492" w:rsidP="000E3DA9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Написание отчёта.</w:t>
            </w:r>
          </w:p>
        </w:tc>
        <w:tc>
          <w:tcPr>
            <w:tcW w:w="2693" w:type="dxa"/>
          </w:tcPr>
          <w:p w14:paraId="77992586" w14:textId="30F10034" w:rsidR="00917492" w:rsidRPr="007C4314" w:rsidRDefault="00917492" w:rsidP="000E3DA9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1984" w:type="dxa"/>
          </w:tcPr>
          <w:p w14:paraId="57AE31D5" w14:textId="1AE5A935" w:rsidR="00917492" w:rsidRPr="007C4314" w:rsidRDefault="00917492" w:rsidP="000E3DA9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14:paraId="1585E321" w14:textId="77777777" w:rsidR="004475ED" w:rsidRPr="00785560" w:rsidRDefault="004475ED" w:rsidP="006A47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671D10" w14:textId="7FAFE5DD" w:rsidR="00D046B7" w:rsidRPr="00785560" w:rsidRDefault="00D046B7" w:rsidP="006A4778">
      <w:pPr>
        <w:spacing w:line="276" w:lineRule="auto"/>
        <w:jc w:val="right"/>
        <w:rPr>
          <w:rFonts w:cstheme="minorHAnsi"/>
          <w:sz w:val="24"/>
          <w:szCs w:val="24"/>
        </w:rPr>
      </w:pPr>
      <w:r w:rsidRPr="00785560">
        <w:rPr>
          <w:rFonts w:ascii="Times New Roman" w:hAnsi="Times New Roman" w:cs="Times New Roman"/>
          <w:sz w:val="24"/>
          <w:szCs w:val="24"/>
        </w:rPr>
        <w:t>Педаг</w:t>
      </w:r>
      <w:r w:rsidR="00156BA3" w:rsidRPr="00785560">
        <w:rPr>
          <w:rFonts w:ascii="Times New Roman" w:hAnsi="Times New Roman" w:cs="Times New Roman"/>
          <w:sz w:val="24"/>
          <w:szCs w:val="24"/>
        </w:rPr>
        <w:t>ог-психолог ________________</w:t>
      </w:r>
      <w:r w:rsidRPr="00785560">
        <w:rPr>
          <w:rFonts w:cstheme="minorHAnsi"/>
          <w:sz w:val="24"/>
          <w:szCs w:val="24"/>
        </w:rPr>
        <w:t xml:space="preserve"> / </w:t>
      </w:r>
      <w:r w:rsidR="00785560" w:rsidRPr="00785560">
        <w:rPr>
          <w:rFonts w:ascii="Times New Roman" w:hAnsi="Times New Roman" w:cs="Times New Roman"/>
          <w:sz w:val="24"/>
          <w:szCs w:val="24"/>
        </w:rPr>
        <w:t>Слепухина Ю.В.</w:t>
      </w:r>
    </w:p>
    <w:p w14:paraId="2AD2D1DF" w14:textId="0F48E9C6" w:rsidR="00156BA3" w:rsidRPr="00785560" w:rsidRDefault="00156BA3" w:rsidP="006A477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560">
        <w:rPr>
          <w:rFonts w:ascii="Times New Roman" w:hAnsi="Times New Roman" w:cs="Times New Roman"/>
          <w:sz w:val="24"/>
          <w:szCs w:val="24"/>
        </w:rPr>
        <w:t xml:space="preserve">«_____» __________________ </w:t>
      </w:r>
      <w:r w:rsidR="00785560" w:rsidRPr="00785560">
        <w:rPr>
          <w:rFonts w:ascii="Times New Roman" w:hAnsi="Times New Roman" w:cs="Times New Roman"/>
          <w:sz w:val="24"/>
          <w:szCs w:val="24"/>
        </w:rPr>
        <w:t>202</w:t>
      </w:r>
      <w:r w:rsidR="00132DA9">
        <w:rPr>
          <w:rFonts w:ascii="Times New Roman" w:hAnsi="Times New Roman" w:cs="Times New Roman"/>
          <w:sz w:val="24"/>
          <w:szCs w:val="24"/>
        </w:rPr>
        <w:t>5</w:t>
      </w:r>
      <w:r w:rsidRPr="00785560">
        <w:rPr>
          <w:rFonts w:ascii="Times New Roman" w:hAnsi="Times New Roman" w:cs="Times New Roman"/>
          <w:sz w:val="24"/>
          <w:szCs w:val="24"/>
        </w:rPr>
        <w:t xml:space="preserve"> год</w:t>
      </w:r>
    </w:p>
    <w:sectPr w:rsidR="00156BA3" w:rsidRPr="00785560" w:rsidSect="00DE651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077C9" w14:textId="77777777" w:rsidR="000F43E0" w:rsidRDefault="000F43E0" w:rsidP="00116572">
      <w:pPr>
        <w:spacing w:after="0" w:line="240" w:lineRule="auto"/>
      </w:pPr>
      <w:r>
        <w:separator/>
      </w:r>
    </w:p>
  </w:endnote>
  <w:endnote w:type="continuationSeparator" w:id="0">
    <w:p w14:paraId="29AA8462" w14:textId="77777777" w:rsidR="000F43E0" w:rsidRDefault="000F43E0" w:rsidP="0011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A8B1A" w14:textId="77777777" w:rsidR="000F43E0" w:rsidRDefault="000F43E0" w:rsidP="00116572">
      <w:pPr>
        <w:spacing w:after="0" w:line="240" w:lineRule="auto"/>
      </w:pPr>
      <w:r>
        <w:separator/>
      </w:r>
    </w:p>
  </w:footnote>
  <w:footnote w:type="continuationSeparator" w:id="0">
    <w:p w14:paraId="01EF4A44" w14:textId="77777777" w:rsidR="000F43E0" w:rsidRDefault="000F43E0" w:rsidP="00116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0DE"/>
    <w:multiLevelType w:val="hybridMultilevel"/>
    <w:tmpl w:val="7990EF82"/>
    <w:lvl w:ilvl="0" w:tplc="E4B457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4054"/>
    <w:multiLevelType w:val="hybridMultilevel"/>
    <w:tmpl w:val="3CF4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2B35"/>
    <w:multiLevelType w:val="hybridMultilevel"/>
    <w:tmpl w:val="74AEC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D70B5"/>
    <w:multiLevelType w:val="multilevel"/>
    <w:tmpl w:val="576AD8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B726FBF"/>
    <w:multiLevelType w:val="hybridMultilevel"/>
    <w:tmpl w:val="8428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19EA"/>
    <w:multiLevelType w:val="hybridMultilevel"/>
    <w:tmpl w:val="D9345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B60D9"/>
    <w:multiLevelType w:val="hybridMultilevel"/>
    <w:tmpl w:val="72F21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7576C"/>
    <w:multiLevelType w:val="hybridMultilevel"/>
    <w:tmpl w:val="48FA2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2222D"/>
    <w:multiLevelType w:val="hybridMultilevel"/>
    <w:tmpl w:val="1C3C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123A2"/>
    <w:multiLevelType w:val="hybridMultilevel"/>
    <w:tmpl w:val="8428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85F86"/>
    <w:multiLevelType w:val="hybridMultilevel"/>
    <w:tmpl w:val="A2AC1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226D6"/>
    <w:multiLevelType w:val="hybridMultilevel"/>
    <w:tmpl w:val="554A5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25C08"/>
    <w:multiLevelType w:val="hybridMultilevel"/>
    <w:tmpl w:val="AC327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8270C"/>
    <w:multiLevelType w:val="hybridMultilevel"/>
    <w:tmpl w:val="BEAA1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47510"/>
    <w:multiLevelType w:val="hybridMultilevel"/>
    <w:tmpl w:val="50F06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A4B81"/>
    <w:multiLevelType w:val="hybridMultilevel"/>
    <w:tmpl w:val="8B221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824F8"/>
    <w:multiLevelType w:val="hybridMultilevel"/>
    <w:tmpl w:val="CA7EE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0376D"/>
    <w:multiLevelType w:val="hybridMultilevel"/>
    <w:tmpl w:val="2DF2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8"/>
  </w:num>
  <w:num w:numId="5">
    <w:abstractNumId w:val="3"/>
  </w:num>
  <w:num w:numId="6">
    <w:abstractNumId w:val="14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  <w:num w:numId="12">
    <w:abstractNumId w:val="6"/>
  </w:num>
  <w:num w:numId="13">
    <w:abstractNumId w:val="16"/>
  </w:num>
  <w:num w:numId="14">
    <w:abstractNumId w:val="10"/>
  </w:num>
  <w:num w:numId="15">
    <w:abstractNumId w:val="13"/>
  </w:num>
  <w:num w:numId="16">
    <w:abstractNumId w:val="4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72"/>
    <w:rsid w:val="00054997"/>
    <w:rsid w:val="000A1585"/>
    <w:rsid w:val="000C03CF"/>
    <w:rsid w:val="000E3DA9"/>
    <w:rsid w:val="000F43E0"/>
    <w:rsid w:val="00116572"/>
    <w:rsid w:val="00132DA9"/>
    <w:rsid w:val="00156BA3"/>
    <w:rsid w:val="00167FFB"/>
    <w:rsid w:val="001959EC"/>
    <w:rsid w:val="00197DAB"/>
    <w:rsid w:val="001A102F"/>
    <w:rsid w:val="001E743C"/>
    <w:rsid w:val="002033DE"/>
    <w:rsid w:val="0021753A"/>
    <w:rsid w:val="00226DEB"/>
    <w:rsid w:val="00243CA7"/>
    <w:rsid w:val="0025127F"/>
    <w:rsid w:val="00295394"/>
    <w:rsid w:val="00334469"/>
    <w:rsid w:val="0037633E"/>
    <w:rsid w:val="003877B5"/>
    <w:rsid w:val="003940DF"/>
    <w:rsid w:val="00395C3E"/>
    <w:rsid w:val="0041649B"/>
    <w:rsid w:val="00432151"/>
    <w:rsid w:val="00444D21"/>
    <w:rsid w:val="004475ED"/>
    <w:rsid w:val="004F7AD7"/>
    <w:rsid w:val="00541B82"/>
    <w:rsid w:val="005B61FD"/>
    <w:rsid w:val="005C3626"/>
    <w:rsid w:val="006A4778"/>
    <w:rsid w:val="006C56C3"/>
    <w:rsid w:val="0070713A"/>
    <w:rsid w:val="00710F05"/>
    <w:rsid w:val="00714673"/>
    <w:rsid w:val="00760ABF"/>
    <w:rsid w:val="00785560"/>
    <w:rsid w:val="007875EB"/>
    <w:rsid w:val="007C4314"/>
    <w:rsid w:val="0080204F"/>
    <w:rsid w:val="0082291F"/>
    <w:rsid w:val="008409E7"/>
    <w:rsid w:val="00877467"/>
    <w:rsid w:val="008866C3"/>
    <w:rsid w:val="008B263A"/>
    <w:rsid w:val="008E16A4"/>
    <w:rsid w:val="00917492"/>
    <w:rsid w:val="0094046B"/>
    <w:rsid w:val="009773C9"/>
    <w:rsid w:val="00992564"/>
    <w:rsid w:val="00994692"/>
    <w:rsid w:val="009A5244"/>
    <w:rsid w:val="009C23E7"/>
    <w:rsid w:val="009D7BA7"/>
    <w:rsid w:val="00A17CF7"/>
    <w:rsid w:val="00A41C3D"/>
    <w:rsid w:val="00A96234"/>
    <w:rsid w:val="00AE202E"/>
    <w:rsid w:val="00AE45F2"/>
    <w:rsid w:val="00B21954"/>
    <w:rsid w:val="00B434EF"/>
    <w:rsid w:val="00B505F8"/>
    <w:rsid w:val="00B77B18"/>
    <w:rsid w:val="00BD423D"/>
    <w:rsid w:val="00BF237A"/>
    <w:rsid w:val="00C1394B"/>
    <w:rsid w:val="00C2142D"/>
    <w:rsid w:val="00D046B7"/>
    <w:rsid w:val="00D15D14"/>
    <w:rsid w:val="00D20C81"/>
    <w:rsid w:val="00D23786"/>
    <w:rsid w:val="00D27D2D"/>
    <w:rsid w:val="00D41419"/>
    <w:rsid w:val="00D971C1"/>
    <w:rsid w:val="00DC7A34"/>
    <w:rsid w:val="00DC7B5D"/>
    <w:rsid w:val="00DE6510"/>
    <w:rsid w:val="00E04E16"/>
    <w:rsid w:val="00E24F63"/>
    <w:rsid w:val="00EB5D39"/>
    <w:rsid w:val="00EE2BCC"/>
    <w:rsid w:val="00EF2AB7"/>
    <w:rsid w:val="00F16D27"/>
    <w:rsid w:val="00F16F9A"/>
    <w:rsid w:val="00F6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9A83"/>
  <w15:chartTrackingRefBased/>
  <w15:docId w15:val="{D8D1B0EC-02CE-4C5C-8DFB-6CC68A23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5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6572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7BA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15D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1959EC"/>
    <w:rPr>
      <w:b/>
      <w:bCs/>
    </w:rPr>
  </w:style>
  <w:style w:type="character" w:styleId="a8">
    <w:name w:val="Hyperlink"/>
    <w:basedOn w:val="a0"/>
    <w:uiPriority w:val="99"/>
    <w:semiHidden/>
    <w:unhideWhenUsed/>
    <w:rsid w:val="001959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018B-4405-4F3D-A7C2-12E41D1E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а Марина</dc:creator>
  <cp:keywords/>
  <dc:description/>
  <cp:lastModifiedBy>Medcab</cp:lastModifiedBy>
  <cp:revision>8</cp:revision>
  <cp:lastPrinted>2024-09-23T12:35:00Z</cp:lastPrinted>
  <dcterms:created xsi:type="dcterms:W3CDTF">2023-09-01T08:18:00Z</dcterms:created>
  <dcterms:modified xsi:type="dcterms:W3CDTF">2025-08-28T03:48:00Z</dcterms:modified>
</cp:coreProperties>
</file>